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027" w:rsidRDefault="00020B5F">
      <w:r>
        <w:rPr>
          <w:noProof/>
          <w:lang w:eastAsia="ru-RU"/>
        </w:rPr>
        <w:drawing>
          <wp:inline distT="0" distB="0" distL="0" distR="0" wp14:anchorId="666508FC" wp14:editId="4817E1A6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9B74113" wp14:editId="2A9D27AD">
            <wp:extent cx="5940425" cy="8404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67BB98" wp14:editId="20BD4E7F">
            <wp:extent cx="5940425" cy="8404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2A1F8E6D" wp14:editId="099BA21C">
            <wp:extent cx="5940425" cy="8404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81CF61C" wp14:editId="318B46C7">
            <wp:extent cx="5940425" cy="8404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0620970" wp14:editId="49A2C62D">
            <wp:extent cx="5940425" cy="8404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B5"/>
    <w:rsid w:val="00020B5F"/>
    <w:rsid w:val="000A284D"/>
    <w:rsid w:val="002A6771"/>
    <w:rsid w:val="005B3F0B"/>
    <w:rsid w:val="009C42B5"/>
    <w:rsid w:val="00D750C8"/>
    <w:rsid w:val="00F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F2A5EA-3BC6-46C3-9B14-1DF2CC5B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FC93-26F1-4374-81B4-E6841E98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9-02-05T11:45:00Z</dcterms:created>
  <dcterms:modified xsi:type="dcterms:W3CDTF">2019-02-05T11:47:00Z</dcterms:modified>
</cp:coreProperties>
</file>